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FF" w:rsidRPr="007E2E1F" w:rsidRDefault="00A50C22" w:rsidP="00314999">
      <w:pPr>
        <w:jc w:val="center"/>
        <w:rPr>
          <w:rFonts w:ascii="Century Gothic" w:hAnsi="Century Gothic" w:cs="Times New Roman"/>
          <w:b/>
          <w:sz w:val="32"/>
          <w:szCs w:val="28"/>
        </w:rPr>
      </w:pPr>
      <w:r w:rsidRPr="007E2E1F">
        <w:rPr>
          <w:rFonts w:ascii="Century Gothic" w:hAnsi="Century Gothic" w:cs="Times New Roman"/>
          <w:b/>
          <w:sz w:val="32"/>
          <w:szCs w:val="28"/>
        </w:rPr>
        <w:t>Рабочий лист (с ответами)</w:t>
      </w:r>
    </w:p>
    <w:p w:rsidR="00095EFF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095EFF" w:rsidRPr="00552596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1 </w:t>
      </w:r>
    </w:p>
    <w:p w:rsidR="00095EFF" w:rsidRPr="003A3286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 xml:space="preserve">Соедините 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t xml:space="preserve">линией </w:t>
      </w:r>
      <w:r w:rsidRPr="003A3286">
        <w:rPr>
          <w:rFonts w:ascii="Times New Roman" w:hAnsi="Times New Roman" w:cs="Times New Roman"/>
          <w:b/>
          <w:sz w:val="32"/>
          <w:szCs w:val="28"/>
        </w:rPr>
        <w:t xml:space="preserve">название музея с его тематикой. </w:t>
      </w:r>
    </w:p>
    <w:p w:rsidR="00095EFF" w:rsidRPr="007B6AFC" w:rsidRDefault="00095EFF" w:rsidP="00095EFF">
      <w:pPr>
        <w:ind w:left="3540" w:hanging="3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74B01" wp14:editId="73651E4E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2790825" cy="4667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FF" w:rsidRPr="003A19CC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</w:t>
                            </w:r>
                            <w:r w:rsidR="00095EFF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сто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4B0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68.55pt;margin-top:23.25pt;width:219.7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" fillcolor="white [3201]" strokeweight=".5pt">
                <v:textbox>
                  <w:txbxContent>
                    <w:p w:rsidR="00095EFF" w:rsidRPr="003A19CC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</w:t>
                      </w:r>
                      <w:r w:rsidR="00095EFF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стор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095EFF" w:rsidRDefault="00095EFF" w:rsidP="00095EFF">
      <w:pPr>
        <w:rPr>
          <w:rFonts w:ascii="Times New Roman" w:hAnsi="Times New Roman" w:cs="Times New Roman"/>
          <w:sz w:val="28"/>
          <w:szCs w:val="28"/>
        </w:rPr>
      </w:pPr>
    </w:p>
    <w:p w:rsidR="00095EFF" w:rsidRDefault="00095EFF" w:rsidP="00095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FF" w:rsidRDefault="00095EFF" w:rsidP="00095EFF">
      <w:pPr>
        <w:rPr>
          <w:rFonts w:ascii="Times New Roman" w:hAnsi="Times New Roman" w:cs="Times New Roman"/>
          <w:sz w:val="28"/>
          <w:szCs w:val="28"/>
        </w:rPr>
      </w:pPr>
      <w:r w:rsidRPr="00095E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E6094" wp14:editId="025BE00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90825" cy="5334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FF" w:rsidRPr="003A19CC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</w:t>
                            </w:r>
                            <w:r w:rsidR="00095EFF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о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6094" id="Надпись 12" o:spid="_x0000_s1027" type="#_x0000_t202" style="position:absolute;margin-left:168.55pt;margin-top:.65pt;width:219.75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" fillcolor="white [3201]" strokeweight=".5pt">
                <v:textbox>
                  <w:txbxContent>
                    <w:p w:rsidR="00095EFF" w:rsidRPr="003A19CC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</w:t>
                      </w:r>
                      <w:r w:rsidR="00095EFF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одного твор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FF" w:rsidRPr="00B72991" w:rsidRDefault="009610E9" w:rsidP="00095EF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8627</wp:posOffset>
                </wp:positionH>
                <wp:positionV relativeFrom="paragraph">
                  <wp:posOffset>198727</wp:posOffset>
                </wp:positionV>
                <wp:extent cx="818984" cy="1192696"/>
                <wp:effectExtent l="0" t="0" r="19685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1192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290" id="Прямая соединительная линия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5.65pt" to="255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B72991" w:rsidRPr="00B72991">
        <w:rPr>
          <w:rFonts w:ascii="Times New Roman" w:hAnsi="Times New Roman" w:cs="Times New Roman"/>
          <w:b/>
          <w:sz w:val="40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Дарвиновский музей</w:t>
      </w:r>
      <w:r w:rsidR="00095EFF" w:rsidRPr="00B72991">
        <w:rPr>
          <w:rFonts w:ascii="Times New Roman" w:hAnsi="Times New Roman" w:cs="Times New Roman"/>
          <w:b/>
          <w:sz w:val="40"/>
          <w:szCs w:val="28"/>
        </w:rPr>
        <w:t xml:space="preserve">                </w:t>
      </w:r>
    </w:p>
    <w:p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095EFF">
        <w:rPr>
          <w:rFonts w:ascii="Times New Roman" w:hAnsi="Times New Roman" w:cs="Times New Roman"/>
          <w:b/>
          <w:noProof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6E7A" wp14:editId="035FEB0E">
                <wp:simplePos x="0" y="0"/>
                <wp:positionH relativeFrom="margin">
                  <wp:align>right</wp:align>
                </wp:positionH>
                <wp:positionV relativeFrom="paragraph">
                  <wp:posOffset>3479</wp:posOffset>
                </wp:positionV>
                <wp:extent cx="2800350" cy="5238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FF" w:rsidRPr="003A19CC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Х</w:t>
                            </w:r>
                            <w:r w:rsidR="00095EFF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удожестве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6E7A" id="Надпись 7" o:spid="_x0000_s1028" type="#_x0000_t202" style="position:absolute;left:0;text-align:left;margin-left:169.3pt;margin-top:.25pt;width:220.5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" fillcolor="white [3201]" strokeweight=".5pt">
                <v:textbox>
                  <w:txbxContent>
                    <w:p w:rsidR="00095EFF" w:rsidRPr="003A19CC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Х</w:t>
                      </w:r>
                      <w:r w:rsidR="00095EFF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удожественны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2257" wp14:editId="66E6132F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280035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FF" w:rsidRPr="003A19CC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Б</w:t>
                            </w:r>
                            <w:r w:rsidR="00095EFF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олог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2257" id="Надпись 11" o:spid="_x0000_s1029" type="#_x0000_t202" style="position:absolute;left:0;text-align:left;margin-left:169.3pt;margin-top:12pt;width:220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" fillcolor="white [3201]" strokeweight=".5pt">
                <v:textbox>
                  <w:txbxContent>
                    <w:p w:rsidR="00095EFF" w:rsidRPr="003A19CC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Б</w:t>
                      </w:r>
                      <w:r w:rsidR="00095EFF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олог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EFF" w:rsidRPr="007B6AFC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095EFF" w:rsidRDefault="00095EFF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786" w:rsidRDefault="00803786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EFF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B72991">
        <w:rPr>
          <w:rFonts w:ascii="Century Gothic" w:hAnsi="Century Gothic" w:cs="Times New Roman"/>
          <w:b/>
          <w:sz w:val="32"/>
          <w:szCs w:val="28"/>
          <w:u w:val="single"/>
        </w:rPr>
        <w:t>2</w:t>
      </w:r>
    </w:p>
    <w:p w:rsidR="00B91FC4" w:rsidRPr="003A3286" w:rsidRDefault="00B91FC4" w:rsidP="00B91FC4">
      <w:pPr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>Н</w:t>
      </w:r>
      <w:r w:rsidR="00B72991" w:rsidRPr="003A3286">
        <w:rPr>
          <w:rFonts w:ascii="Times New Roman" w:hAnsi="Times New Roman" w:cs="Times New Roman"/>
          <w:b/>
          <w:sz w:val="32"/>
          <w:szCs w:val="28"/>
        </w:rPr>
        <w:t xml:space="preserve">айдите на картинке 9 животных. </w:t>
      </w:r>
    </w:p>
    <w:p w:rsidR="00B91FC4" w:rsidRDefault="00B91FC4" w:rsidP="00B91F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2812" cy="2171116"/>
            <wp:effectExtent l="0" t="0" r="0" b="635"/>
            <wp:docPr id="1" name="Рисунок 1" descr="ÐÐ°ÑÑÐ¸Ð½ÐºÐ¸ Ð¿Ð¾ Ð·Ð°Ð¿ÑÐ¾ÑÑ ÑÐ·Ð½Ð°Ð¹ Ð¶Ð¸Ð²Ð¾ÑÐ½Ð¾Ð³Ð¾ Ð¿Ð¾ ÐºÐ¾Ð½Ñ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·Ð½Ð°Ð¹ Ð¶Ð¸Ð²Ð¾ÑÐ½Ð¾Ð³Ð¾ Ð¿Ð¾ ÐºÐ¾Ð½ÑÑ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/>
                    <a:stretch/>
                  </pic:blipFill>
                  <pic:spPr bwMode="auto">
                    <a:xfrm>
                      <a:off x="0" y="0"/>
                      <a:ext cx="5461541" cy="21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86" w:rsidRDefault="00803786" w:rsidP="00B91FC4">
      <w:pPr>
        <w:rPr>
          <w:rFonts w:ascii="Times New Roman" w:hAnsi="Times New Roman" w:cs="Times New Roman"/>
          <w:b/>
          <w:sz w:val="32"/>
          <w:szCs w:val="28"/>
        </w:rPr>
      </w:pPr>
    </w:p>
    <w:p w:rsidR="00314999" w:rsidRDefault="00314999" w:rsidP="00B91FC4">
      <w:pPr>
        <w:rPr>
          <w:rFonts w:ascii="Times New Roman" w:hAnsi="Times New Roman" w:cs="Times New Roman"/>
          <w:b/>
          <w:sz w:val="32"/>
          <w:szCs w:val="28"/>
        </w:rPr>
      </w:pPr>
    </w:p>
    <w:p w:rsidR="00314999" w:rsidRDefault="00314999" w:rsidP="00B91FC4">
      <w:pPr>
        <w:rPr>
          <w:rFonts w:ascii="Times New Roman" w:hAnsi="Times New Roman" w:cs="Times New Roman"/>
          <w:b/>
          <w:sz w:val="32"/>
          <w:szCs w:val="28"/>
        </w:rPr>
      </w:pPr>
    </w:p>
    <w:p w:rsidR="00B72991" w:rsidRPr="003A3286" w:rsidRDefault="00803786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lastRenderedPageBreak/>
        <w:t>Подчеркните</w:t>
      </w:r>
      <w:r w:rsidR="00B72991" w:rsidRPr="003A3286">
        <w:rPr>
          <w:rFonts w:ascii="Times New Roman" w:hAnsi="Times New Roman" w:cs="Times New Roman"/>
          <w:b/>
          <w:sz w:val="32"/>
          <w:szCs w:val="28"/>
        </w:rPr>
        <w:t xml:space="preserve"> названия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t xml:space="preserve"> только тех животных, которых вы нашли на картинке</w:t>
      </w:r>
      <w:r w:rsidR="00B72991" w:rsidRPr="003A3286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2991" w:rsidRPr="00BA3EF3" w:rsidTr="00803786">
        <w:trPr>
          <w:jc w:val="center"/>
        </w:trPr>
        <w:tc>
          <w:tcPr>
            <w:tcW w:w="2336" w:type="dxa"/>
            <w:shd w:val="clear" w:color="auto" w:fill="FBE4D5" w:themeFill="accent2" w:themeFillTint="33"/>
          </w:tcPr>
          <w:p w:rsidR="00B72991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803786"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орж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О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лень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:rsidR="00B72991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  <w:r w:rsidR="00803786"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осорог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BE4D5" w:themeFill="accent2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З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аяц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B72991" w:rsidRPr="00BA3EF3" w:rsidTr="00803786">
        <w:trPr>
          <w:jc w:val="center"/>
        </w:trPr>
        <w:tc>
          <w:tcPr>
            <w:tcW w:w="2336" w:type="dxa"/>
            <w:shd w:val="clear" w:color="auto" w:fill="E2EFD9" w:themeFill="accent6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Л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ось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Б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елка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:rsidR="00B72991" w:rsidRPr="0036772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36772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М</w:t>
            </w:r>
            <w:r w:rsidR="00803786" w:rsidRPr="00367723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едведь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:rsidR="00B72991" w:rsidRPr="009610E9" w:rsidRDefault="00F41F22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Ё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ж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B72991" w:rsidRPr="00BA3EF3" w:rsidTr="00803786">
        <w:trPr>
          <w:jc w:val="center"/>
        </w:trPr>
        <w:tc>
          <w:tcPr>
            <w:tcW w:w="2336" w:type="dxa"/>
            <w:shd w:val="clear" w:color="auto" w:fill="D9E2F3" w:themeFill="accent5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Л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иса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П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есец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:rsidR="00B72991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BA3EF3">
              <w:rPr>
                <w:rFonts w:ascii="Times New Roman" w:hAnsi="Times New Roman" w:cs="Times New Roman"/>
                <w:b/>
                <w:sz w:val="32"/>
                <w:szCs w:val="28"/>
              </w:rPr>
              <w:t>ев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:rsidR="00B72991" w:rsidRPr="009610E9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В</w:t>
            </w:r>
            <w:r w:rsidR="00803786" w:rsidRPr="009610E9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олк</w:t>
            </w:r>
          </w:p>
          <w:p w:rsidR="00180C49" w:rsidRPr="00BA3EF3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B72991" w:rsidRPr="00BA3EF3" w:rsidRDefault="00B72991" w:rsidP="00B91FC4">
      <w:pPr>
        <w:rPr>
          <w:rFonts w:ascii="Times New Roman" w:hAnsi="Times New Roman" w:cs="Times New Roman"/>
          <w:b/>
          <w:sz w:val="28"/>
          <w:szCs w:val="28"/>
        </w:rPr>
      </w:pPr>
    </w:p>
    <w:p w:rsidR="00803786" w:rsidRPr="003A3286" w:rsidRDefault="00803786" w:rsidP="005C4F6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 xml:space="preserve">К какой группе относятся эти животные? Выберите 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t>и отметьте знаком</w:t>
      </w:r>
      <w:r w:rsidR="005C4F62" w:rsidRPr="003A3286">
        <w:rPr>
          <w:rFonts w:ascii="Times New Roman" w:hAnsi="Times New Roman" w:cs="Times New Roman"/>
          <w:b/>
          <w:sz w:val="32"/>
          <w:szCs w:val="28"/>
        </w:rPr>
        <w:t> 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190284" w:rsidRPr="003A3286">
        <w:rPr>
          <w:rFonts w:ascii="Times New Roman" w:hAnsi="Times New Roman" w:cs="Times New Roman"/>
          <w:b/>
          <w:sz w:val="32"/>
          <w:szCs w:val="28"/>
        </w:rPr>
        <w:t xml:space="preserve"> (галочкой)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A3286">
        <w:rPr>
          <w:rFonts w:ascii="Times New Roman" w:hAnsi="Times New Roman" w:cs="Times New Roman"/>
          <w:b/>
          <w:sz w:val="32"/>
          <w:szCs w:val="28"/>
        </w:rPr>
        <w:t>уточняющее слово.</w:t>
      </w:r>
    </w:p>
    <w:p w:rsidR="00803786" w:rsidRDefault="00803786" w:rsidP="00D515B9">
      <w:pPr>
        <w:rPr>
          <w:rFonts w:ascii="Times New Roman" w:hAnsi="Times New Roman" w:cs="Times New Roman"/>
          <w:sz w:val="28"/>
          <w:szCs w:val="28"/>
        </w:rPr>
      </w:pP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B5B2" wp14:editId="35CF5391">
                <wp:simplePos x="0" y="0"/>
                <wp:positionH relativeFrom="margin">
                  <wp:posOffset>401955</wp:posOffset>
                </wp:positionH>
                <wp:positionV relativeFrom="paragraph">
                  <wp:posOffset>5715</wp:posOffset>
                </wp:positionV>
                <wp:extent cx="1238250" cy="4667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3A19CC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</w:t>
                            </w:r>
                            <w:r w:rsidR="00803786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5B2" id="Надпись 15" o:spid="_x0000_s1030" type="#_x0000_t202" style="position:absolute;margin-left:31.65pt;margin-top:.45pt;width:9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" fillcolor="white [3201]" strokeweight=".5pt">
                <v:textbox>
                  <w:txbxContent>
                    <w:p w:rsidR="00803786" w:rsidRPr="003A19CC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</w:t>
                      </w:r>
                      <w:r w:rsidR="00803786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ы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A2775" wp14:editId="5DE88267">
                <wp:simplePos x="0" y="0"/>
                <wp:positionH relativeFrom="margin">
                  <wp:posOffset>2484120</wp:posOffset>
                </wp:positionH>
                <wp:positionV relativeFrom="paragraph">
                  <wp:posOffset>9525</wp:posOffset>
                </wp:positionV>
                <wp:extent cx="1238250" cy="4667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3A19CC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</w:t>
                            </w:r>
                            <w:r w:rsidR="00803786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775" id="Надпись 17" o:spid="_x0000_s1031" type="#_x0000_t202" style="position:absolute;margin-left:195.6pt;margin-top:.75pt;width:97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" fillcolor="white [3201]" strokeweight=".5pt">
                <v:textbox>
                  <w:txbxContent>
                    <w:p w:rsidR="00803786" w:rsidRPr="003A19CC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</w:t>
                      </w:r>
                      <w:r w:rsidR="00803786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т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51AEF" wp14:editId="182700B8">
                <wp:simplePos x="0" y="0"/>
                <wp:positionH relativeFrom="margin">
                  <wp:posOffset>2068830</wp:posOffset>
                </wp:positionH>
                <wp:positionV relativeFrom="paragraph">
                  <wp:posOffset>9525</wp:posOffset>
                </wp:positionV>
                <wp:extent cx="408177" cy="36195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AEF" id="Надпись 18" o:spid="_x0000_s1032" type="#_x0000_t202" style="position:absolute;margin-left:162.9pt;margin-top:.75pt;width:32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" fillcolor="white [3201]" strokeweight=".5pt">
                <v:textbox>
                  <w:txbxContent>
                    <w:p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A2775" wp14:editId="5DE88267">
                <wp:simplePos x="0" y="0"/>
                <wp:positionH relativeFrom="margin">
                  <wp:posOffset>4581525</wp:posOffset>
                </wp:positionH>
                <wp:positionV relativeFrom="paragraph">
                  <wp:posOffset>7620</wp:posOffset>
                </wp:positionV>
                <wp:extent cx="1238250" cy="4667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3A19CC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З</w:t>
                            </w:r>
                            <w:r w:rsidR="00803786" w:rsidRPr="003A19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775" id="Надпись 19" o:spid="_x0000_s1033" type="#_x0000_t202" style="position:absolute;margin-left:360.75pt;margin-top:.6pt;width:97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" fillcolor="white [3201]" strokeweight=".5pt">
                <v:textbox>
                  <w:txbxContent>
                    <w:p w:rsidR="00803786" w:rsidRPr="003A19CC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З</w:t>
                      </w:r>
                      <w:r w:rsidR="00803786" w:rsidRPr="003A19C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е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51AEF" wp14:editId="182700B8">
                <wp:simplePos x="0" y="0"/>
                <wp:positionH relativeFrom="margin">
                  <wp:posOffset>4162425</wp:posOffset>
                </wp:positionH>
                <wp:positionV relativeFrom="paragraph">
                  <wp:posOffset>7620</wp:posOffset>
                </wp:positionV>
                <wp:extent cx="408177" cy="361950"/>
                <wp:effectExtent l="0" t="0" r="1143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9C76D6" w:rsidRDefault="00E419FF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4F62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AEF" id="Надпись 20" o:spid="_x0000_s1034" type="#_x0000_t202" style="position:absolute;margin-left:327.75pt;margin-top:.6pt;width:32.1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" fillcolor="white [3201]" strokeweight=".5pt">
                <v:textbox>
                  <w:txbxContent>
                    <w:p w:rsidR="00803786" w:rsidRPr="009C76D6" w:rsidRDefault="00E419FF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4F62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5868E" wp14:editId="6167D9EA">
                <wp:simplePos x="0" y="0"/>
                <wp:positionH relativeFrom="margin">
                  <wp:posOffset>-3810</wp:posOffset>
                </wp:positionH>
                <wp:positionV relativeFrom="paragraph">
                  <wp:posOffset>635</wp:posOffset>
                </wp:positionV>
                <wp:extent cx="408177" cy="361950"/>
                <wp:effectExtent l="0" t="0" r="1143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68E" id="Надпись 16" o:spid="_x0000_s1035" type="#_x0000_t202" style="position:absolute;margin-left:-.3pt;margin-top:.05pt;width:32.1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" fillcolor="white [3201]" strokeweight=".5pt">
                <v:textbox>
                  <w:txbxContent>
                    <w:p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786" w:rsidRDefault="00803786" w:rsidP="00803786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3</w:t>
      </w:r>
    </w:p>
    <w:p w:rsidR="00420C53" w:rsidRPr="003A3286" w:rsidRDefault="00420C53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>Какая среда обитания привычна для животных, указанных в</w:t>
      </w:r>
      <w:r w:rsidR="00623459" w:rsidRPr="003A3286">
        <w:rPr>
          <w:rFonts w:ascii="Times New Roman" w:hAnsi="Times New Roman" w:cs="Times New Roman"/>
          <w:b/>
          <w:sz w:val="32"/>
          <w:szCs w:val="28"/>
        </w:rPr>
        <w:t> </w:t>
      </w:r>
      <w:r w:rsidRPr="003A3286">
        <w:rPr>
          <w:rFonts w:ascii="Times New Roman" w:hAnsi="Times New Roman" w:cs="Times New Roman"/>
          <w:b/>
          <w:sz w:val="32"/>
          <w:szCs w:val="28"/>
        </w:rPr>
        <w:t>задании</w:t>
      </w:r>
      <w:r w:rsidR="005C4F62" w:rsidRPr="003A3286">
        <w:rPr>
          <w:rFonts w:ascii="Times New Roman" w:hAnsi="Times New Roman" w:cs="Times New Roman"/>
          <w:b/>
          <w:sz w:val="32"/>
          <w:szCs w:val="28"/>
        </w:rPr>
        <w:t> </w:t>
      </w:r>
      <w:r w:rsidRPr="003A3286">
        <w:rPr>
          <w:rFonts w:ascii="Times New Roman" w:hAnsi="Times New Roman" w:cs="Times New Roman"/>
          <w:b/>
          <w:sz w:val="32"/>
          <w:szCs w:val="28"/>
        </w:rPr>
        <w:t xml:space="preserve">2? Отметьте знаком </w:t>
      </w:r>
      <w:r w:rsidRPr="003A328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3A3286">
        <w:rPr>
          <w:rFonts w:ascii="Times New Roman" w:hAnsi="Times New Roman" w:cs="Times New Roman"/>
          <w:b/>
          <w:sz w:val="32"/>
          <w:szCs w:val="28"/>
        </w:rPr>
        <w:t>.</w:t>
      </w:r>
    </w:p>
    <w:p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5B9" w:rsidRDefault="00E419FF" w:rsidP="00B91FC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7729</wp:posOffset>
                </wp:positionH>
                <wp:positionV relativeFrom="paragraph">
                  <wp:posOffset>1406967</wp:posOffset>
                </wp:positionV>
                <wp:extent cx="135172" cy="1947876"/>
                <wp:effectExtent l="0" t="0" r="3683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1947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E4405" id="Прямая соединительная линия 14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110.8pt" to="419.1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34428</wp:posOffset>
                </wp:positionH>
                <wp:positionV relativeFrom="paragraph">
                  <wp:posOffset>1414918</wp:posOffset>
                </wp:positionV>
                <wp:extent cx="262393" cy="1940118"/>
                <wp:effectExtent l="0" t="0" r="23495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194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5578" id="Прямая соединительная линия 1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111.4pt" to="188.7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420C5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DA9F1" wp14:editId="476D5B0A">
                <wp:simplePos x="0" y="0"/>
                <wp:positionH relativeFrom="margin">
                  <wp:posOffset>3068955</wp:posOffset>
                </wp:positionH>
                <wp:positionV relativeFrom="paragraph">
                  <wp:posOffset>27940</wp:posOffset>
                </wp:positionV>
                <wp:extent cx="408177" cy="361950"/>
                <wp:effectExtent l="0" t="0" r="1143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9F1" id="Надпись 22" o:spid="_x0000_s1036" type="#_x0000_t202" style="position:absolute;margin-left:241.65pt;margin-top:2.2pt;width:32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" fillcolor="white [3201]" strokeweight=".5pt">
                <v:textbox>
                  <w:txbxContent>
                    <w:p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53">
        <w:t xml:space="preserve">  </w:t>
      </w:r>
      <w:r w:rsidR="00420C5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DA9F1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53" w:rsidRPr="009C76D6" w:rsidRDefault="00E419FF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4F62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9F1" id="Надпись 21" o:spid="_x0000_s1037" type="#_x0000_t202" style="position:absolute;margin-left:0;margin-top:-.05pt;width:32.1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PZrw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" fillcolor="white [3201]" strokeweight=".5pt">
                <v:textbox>
                  <w:txbxContent>
                    <w:p w:rsidR="00420C53" w:rsidRPr="009C76D6" w:rsidRDefault="00E419FF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4F62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53">
        <w:t xml:space="preserve">           </w:t>
      </w:r>
      <w:r w:rsidR="00D515B9">
        <w:rPr>
          <w:noProof/>
          <w:lang w:eastAsia="ru-RU"/>
        </w:rPr>
        <w:drawing>
          <wp:inline distT="0" distB="0" distL="0" distR="0">
            <wp:extent cx="2143125" cy="1403393"/>
            <wp:effectExtent l="0" t="0" r="0" b="635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r="5481"/>
                    <a:stretch/>
                  </pic:blipFill>
                  <pic:spPr bwMode="auto">
                    <a:xfrm>
                      <a:off x="0" y="0"/>
                      <a:ext cx="2160652" cy="1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5B9" w:rsidRPr="00D515B9">
        <w:t xml:space="preserve"> </w:t>
      </w:r>
      <w:r w:rsidR="00420C53">
        <w:t xml:space="preserve">                  </w:t>
      </w:r>
      <w:r w:rsidR="004779FC">
        <w:t xml:space="preserve">       </w:t>
      </w:r>
      <w:r w:rsidR="00D515B9">
        <w:t xml:space="preserve">  </w:t>
      </w:r>
      <w:r w:rsidR="00D515B9">
        <w:rPr>
          <w:noProof/>
          <w:lang w:eastAsia="ru-RU"/>
        </w:rPr>
        <w:drawing>
          <wp:inline distT="0" distB="0" distL="0" distR="0">
            <wp:extent cx="2179122" cy="1386601"/>
            <wp:effectExtent l="0" t="0" r="0" b="4445"/>
            <wp:docPr id="3" name="Рисунок 3" descr="ÐÐ°ÑÑÐ¸Ð½ÐºÐ¸ Ð¿Ð¾ Ð·Ð°Ð¿ÑÐ¾ÑÑ ÑÐ¾ÑÐ¾ Ð¿ÑÑÑÑÐ½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¿ÑÑÑÑÐ½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2" cy="14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53" w:rsidRDefault="00E419FF" w:rsidP="00B91FC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2397</wp:posOffset>
                </wp:positionH>
                <wp:positionV relativeFrom="paragraph">
                  <wp:posOffset>1393908</wp:posOffset>
                </wp:positionV>
                <wp:extent cx="31805" cy="398200"/>
                <wp:effectExtent l="0" t="0" r="25400" b="209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39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9538B" id="Прямая соединительная линия 1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05pt,109.75pt" to="299.5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8853</wp:posOffset>
                </wp:positionH>
                <wp:positionV relativeFrom="paragraph">
                  <wp:posOffset>1385680</wp:posOffset>
                </wp:positionV>
                <wp:extent cx="15902" cy="414573"/>
                <wp:effectExtent l="0" t="0" r="22225" b="241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41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896F0" id="Прямая соединительная линия 9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09.1pt" to="61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6B43D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524BC" wp14:editId="682EFDA9">
                <wp:simplePos x="0" y="0"/>
                <wp:positionH relativeFrom="margin">
                  <wp:posOffset>3097530</wp:posOffset>
                </wp:positionH>
                <wp:positionV relativeFrom="paragraph">
                  <wp:posOffset>8890</wp:posOffset>
                </wp:positionV>
                <wp:extent cx="408177" cy="361950"/>
                <wp:effectExtent l="0" t="0" r="1143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3D3" w:rsidRPr="009C76D6" w:rsidRDefault="006B43D3" w:rsidP="006B43D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24BC" id="Надпись 26" o:spid="_x0000_s1038" type="#_x0000_t202" style="position:absolute;margin-left:243.9pt;margin-top:.7pt;width:32.1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" fillcolor="white [3201]" strokeweight=".5pt">
                <v:textbox>
                  <w:txbxContent>
                    <w:p w:rsidR="006B43D3" w:rsidRPr="009C76D6" w:rsidRDefault="006B43D3" w:rsidP="006B43D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5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DA9F1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9F1" id="Надпись 23" o:spid="_x0000_s1039" type="#_x0000_t202" style="position:absolute;margin-left:0;margin-top:-.05pt;width:32.1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4sA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" fillcolor="white [3201]" strokeweight=".5pt">
                <v:textbox>
                  <w:txbxContent>
                    <w:p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3D3">
        <w:t xml:space="preserve">             </w:t>
      </w:r>
      <w:r w:rsidR="006B43D3">
        <w:rPr>
          <w:noProof/>
          <w:lang w:eastAsia="ru-RU"/>
        </w:rPr>
        <w:drawing>
          <wp:inline distT="0" distB="0" distL="0" distR="0">
            <wp:extent cx="2143496" cy="1339687"/>
            <wp:effectExtent l="0" t="0" r="0" b="0"/>
            <wp:docPr id="25" name="Рисунок 25" descr="ÐÐ°ÑÑÐ¸Ð½ÐºÐ¸ Ð¿Ð¾ Ð·Ð°Ð¿ÑÐ¾ÑÑ ÑÐ¾ÑÐ¾ Ð¼Ð¾ÑÐµ Ð²Ð¾Ð´Ð½Ð°Ñ Ð³Ð»Ð°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Ð¾ÑÐ¾ Ð¼Ð¾ÑÐµ Ð²Ð¾Ð´Ð½Ð°Ñ Ð³Ð»Ð°Ð´Ñ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17" cy="13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D3">
        <w:t xml:space="preserve">                            </w:t>
      </w:r>
      <w:r w:rsidR="006B43D3">
        <w:rPr>
          <w:noProof/>
          <w:lang w:eastAsia="ru-RU"/>
        </w:rPr>
        <w:drawing>
          <wp:inline distT="0" distB="0" distL="0" distR="0">
            <wp:extent cx="2198503" cy="1365662"/>
            <wp:effectExtent l="0" t="0" r="0" b="6350"/>
            <wp:docPr id="28" name="Рисунок 28" descr="ÐÐ°ÑÑÐ¸Ð½ÐºÐ¸ Ð¿Ð¾ Ð·Ð°Ð¿ÑÐ¾ÑÑ ÑÐ¾ÑÐ¾ Ð°ÑÐº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Ð¾ÑÐ¾ Ð°ÑÐºÑÐ¸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/>
                    <a:stretch/>
                  </pic:blipFill>
                  <pic:spPr bwMode="auto">
                    <a:xfrm>
                      <a:off x="0" y="0"/>
                      <a:ext cx="2228426" cy="13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9FC" w:rsidRDefault="004779FC" w:rsidP="00B91F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79FC" w:rsidTr="004779FC">
        <w:tc>
          <w:tcPr>
            <w:tcW w:w="2336" w:type="dxa"/>
          </w:tcPr>
          <w:p w:rsidR="004779FC" w:rsidRPr="003A19C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4779FC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оре</w:t>
            </w:r>
          </w:p>
        </w:tc>
        <w:tc>
          <w:tcPr>
            <w:tcW w:w="2336" w:type="dxa"/>
          </w:tcPr>
          <w:p w:rsidR="004779FC" w:rsidRPr="00E419FF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E419F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Л</w:t>
            </w:r>
            <w:r w:rsidR="004779FC" w:rsidRPr="00E419F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ес</w:t>
            </w:r>
          </w:p>
        </w:tc>
        <w:tc>
          <w:tcPr>
            <w:tcW w:w="2336" w:type="dxa"/>
          </w:tcPr>
          <w:p w:rsidR="004779FC" w:rsidRPr="003A19CC" w:rsidRDefault="004779FC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</w:tc>
        <w:tc>
          <w:tcPr>
            <w:tcW w:w="2337" w:type="dxa"/>
          </w:tcPr>
          <w:p w:rsidR="004779FC" w:rsidRPr="003A19C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4779FC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устыня</w:t>
            </w:r>
          </w:p>
        </w:tc>
      </w:tr>
    </w:tbl>
    <w:p w:rsidR="004779FC" w:rsidRPr="003A3286" w:rsidRDefault="004779FC" w:rsidP="00B91FC4">
      <w:pPr>
        <w:rPr>
          <w:b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>Соедините лини</w:t>
      </w:r>
      <w:r w:rsidR="005C4F62" w:rsidRPr="003A3286">
        <w:rPr>
          <w:rFonts w:ascii="Times New Roman" w:hAnsi="Times New Roman" w:cs="Times New Roman"/>
          <w:b/>
          <w:sz w:val="32"/>
          <w:szCs w:val="28"/>
        </w:rPr>
        <w:t>ями</w:t>
      </w:r>
      <w:r w:rsidRPr="003A3286">
        <w:rPr>
          <w:rFonts w:ascii="Times New Roman" w:hAnsi="Times New Roman" w:cs="Times New Roman"/>
          <w:b/>
          <w:sz w:val="32"/>
          <w:szCs w:val="28"/>
        </w:rPr>
        <w:t xml:space="preserve"> названи</w:t>
      </w:r>
      <w:r w:rsidR="005C4F62" w:rsidRPr="003A3286">
        <w:rPr>
          <w:rFonts w:ascii="Times New Roman" w:hAnsi="Times New Roman" w:cs="Times New Roman"/>
          <w:b/>
          <w:sz w:val="32"/>
          <w:szCs w:val="28"/>
        </w:rPr>
        <w:t>я</w:t>
      </w:r>
      <w:r w:rsidRPr="003A3286">
        <w:rPr>
          <w:rFonts w:ascii="Times New Roman" w:hAnsi="Times New Roman" w:cs="Times New Roman"/>
          <w:b/>
          <w:sz w:val="32"/>
          <w:szCs w:val="28"/>
        </w:rPr>
        <w:t xml:space="preserve"> и фотографи</w:t>
      </w:r>
      <w:r w:rsidR="005C4F62" w:rsidRPr="003A3286">
        <w:rPr>
          <w:rFonts w:ascii="Times New Roman" w:hAnsi="Times New Roman" w:cs="Times New Roman"/>
          <w:b/>
          <w:sz w:val="32"/>
          <w:szCs w:val="28"/>
        </w:rPr>
        <w:t>и</w:t>
      </w:r>
      <w:r w:rsidRPr="003A3286">
        <w:rPr>
          <w:rFonts w:ascii="Times New Roman" w:hAnsi="Times New Roman" w:cs="Times New Roman"/>
          <w:b/>
          <w:sz w:val="32"/>
          <w:szCs w:val="28"/>
        </w:rPr>
        <w:t>.</w:t>
      </w:r>
    </w:p>
    <w:p w:rsidR="006B43D3" w:rsidRDefault="006B43D3" w:rsidP="006B43D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4</w:t>
      </w:r>
    </w:p>
    <w:p w:rsidR="00E67998" w:rsidRPr="003A3286" w:rsidRDefault="00E66868" w:rsidP="00384628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>Выберите любой вариант, п</w:t>
      </w:r>
      <w:r w:rsidR="004779FC" w:rsidRPr="003A3286">
        <w:rPr>
          <w:rFonts w:ascii="Times New Roman" w:hAnsi="Times New Roman" w:cs="Times New Roman"/>
          <w:b/>
          <w:sz w:val="32"/>
          <w:szCs w:val="28"/>
        </w:rPr>
        <w:t>рочитайте названия животных. Найдите их в витринах.</w:t>
      </w:r>
    </w:p>
    <w:p w:rsidR="00E67998" w:rsidRDefault="00E67998" w:rsidP="004779F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Вариант 1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Вариант 2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410"/>
        <w:gridCol w:w="1938"/>
      </w:tblGrid>
      <w:tr w:rsidR="00E67998" w:rsidTr="003A19CC">
        <w:tc>
          <w:tcPr>
            <w:tcW w:w="2122" w:type="dxa"/>
            <w:shd w:val="clear" w:color="auto" w:fill="FFF2CC" w:themeFill="accent4" w:themeFillTint="33"/>
          </w:tcPr>
          <w:p w:rsidR="00E67998" w:rsidRPr="003A19CC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E67998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ыба-ё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="00E67998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лень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ушканчик</w:t>
            </w:r>
          </w:p>
        </w:tc>
      </w:tr>
      <w:tr w:rsidR="00E67998" w:rsidTr="003A19CC">
        <w:tc>
          <w:tcPr>
            <w:tcW w:w="2122" w:type="dxa"/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орской кот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ыс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E67998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елый медведь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Барсук</w:t>
            </w:r>
          </w:p>
        </w:tc>
      </w:tr>
      <w:tr w:rsidR="00E67998" w:rsidTr="003A19CC">
        <w:tc>
          <w:tcPr>
            <w:tcW w:w="2122" w:type="dxa"/>
            <w:shd w:val="clear" w:color="auto" w:fill="FFF2CC" w:themeFill="accent4" w:themeFillTint="33"/>
          </w:tcPr>
          <w:p w:rsidR="00E67998" w:rsidRPr="003A19CC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  <w:r w:rsidR="00E67998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юле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202EFC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ол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B337C6" w:rsidP="00B337C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Песец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E67998" w:rsidRPr="003A19CC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r w:rsidR="00E67998"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ыба</w:t>
            </w:r>
            <w:r w:rsidR="00091371">
              <w:rPr>
                <w:rFonts w:ascii="Times New Roman" w:hAnsi="Times New Roman" w:cs="Times New Roman"/>
                <w:b/>
                <w:sz w:val="32"/>
                <w:szCs w:val="28"/>
              </w:rPr>
              <w:t>-луна</w:t>
            </w:r>
          </w:p>
        </w:tc>
      </w:tr>
      <w:tr w:rsidR="00E67998" w:rsidTr="003A19CC">
        <w:tc>
          <w:tcPr>
            <w:tcW w:w="2122" w:type="dxa"/>
            <w:shd w:val="clear" w:color="auto" w:fill="FFF2CC" w:themeFill="accent4" w:themeFillTint="33"/>
          </w:tcPr>
          <w:p w:rsidR="00E67998" w:rsidRPr="003A19CC" w:rsidRDefault="00B337C6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ра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202EFC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Ящер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сьминог </w:t>
            </w:r>
          </w:p>
        </w:tc>
        <w:tc>
          <w:tcPr>
            <w:tcW w:w="1837" w:type="dxa"/>
            <w:shd w:val="clear" w:color="auto" w:fill="FFF2CC" w:themeFill="accent4" w:themeFillTint="33"/>
          </w:tcPr>
          <w:p w:rsidR="00E67998" w:rsidRPr="003A19CC" w:rsidRDefault="00091371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репаха</w:t>
            </w:r>
          </w:p>
        </w:tc>
      </w:tr>
    </w:tbl>
    <w:p w:rsidR="004779FC" w:rsidRDefault="004779FC" w:rsidP="004779FC"/>
    <w:p w:rsidR="002437CA" w:rsidRPr="002437CA" w:rsidRDefault="002437CA" w:rsidP="004779FC">
      <w:pPr>
        <w:rPr>
          <w:rFonts w:ascii="Times New Roman" w:hAnsi="Times New Roman" w:cs="Times New Roman"/>
          <w:b/>
          <w:sz w:val="32"/>
          <w:szCs w:val="28"/>
        </w:rPr>
      </w:pPr>
      <w:r w:rsidRPr="002437CA">
        <w:rPr>
          <w:rFonts w:ascii="Times New Roman" w:hAnsi="Times New Roman" w:cs="Times New Roman"/>
          <w:b/>
          <w:sz w:val="32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437CA" w:rsidTr="002437CA">
        <w:tc>
          <w:tcPr>
            <w:tcW w:w="2263" w:type="dxa"/>
            <w:shd w:val="clear" w:color="auto" w:fill="FBE4D5" w:themeFill="accent2" w:themeFillTint="33"/>
          </w:tcPr>
          <w:p w:rsidR="002437CA" w:rsidRPr="003A19CC" w:rsidRDefault="002437CA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Среда обитания</w:t>
            </w:r>
          </w:p>
          <w:p w:rsidR="00180C49" w:rsidRPr="003A19CC" w:rsidRDefault="00180C49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082" w:type="dxa"/>
            <w:shd w:val="clear" w:color="auto" w:fill="FBE4D5" w:themeFill="accent2" w:themeFillTint="33"/>
          </w:tcPr>
          <w:p w:rsidR="002437CA" w:rsidRPr="00180C49" w:rsidRDefault="002437CA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180C49">
              <w:rPr>
                <w:rFonts w:ascii="Franklin Gothic Demi Cond" w:hAnsi="Franklin Gothic Demi Cond" w:cs="Times New Roman"/>
                <w:sz w:val="32"/>
                <w:szCs w:val="28"/>
              </w:rPr>
              <w:t>Животные</w:t>
            </w:r>
          </w:p>
        </w:tc>
      </w:tr>
      <w:tr w:rsidR="002437CA" w:rsidTr="002437CA">
        <w:tc>
          <w:tcPr>
            <w:tcW w:w="2263" w:type="dxa"/>
            <w:shd w:val="clear" w:color="auto" w:fill="FBE4D5" w:themeFill="accent2" w:themeFillTint="33"/>
          </w:tcPr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Море</w:t>
            </w:r>
          </w:p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2437CA" w:rsidRPr="00BA3EF3" w:rsidRDefault="00091371" w:rsidP="00B337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ьминог</w:t>
            </w:r>
            <w:r w:rsidR="001A78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BA3EF3" w:rsidRPr="00BA3EF3">
              <w:rPr>
                <w:rFonts w:ascii="Times New Roman" w:hAnsi="Times New Roman" w:cs="Times New Roman"/>
                <w:b/>
                <w:sz w:val="32"/>
                <w:szCs w:val="32"/>
              </w:rPr>
              <w:t>рыба</w:t>
            </w:r>
            <w:r w:rsidR="006417C8">
              <w:rPr>
                <w:rFonts w:ascii="Times New Roman" w:hAnsi="Times New Roman" w:cs="Times New Roman"/>
                <w:b/>
                <w:sz w:val="32"/>
                <w:szCs w:val="32"/>
              </w:rPr>
              <w:t>-луна, рыба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ёж, </w:t>
            </w:r>
            <w:r w:rsidR="00B337C6">
              <w:rPr>
                <w:rFonts w:ascii="Times New Roman" w:hAnsi="Times New Roman" w:cs="Times New Roman"/>
                <w:b/>
                <w:sz w:val="32"/>
                <w:szCs w:val="32"/>
              </w:rPr>
              <w:t>краб</w:t>
            </w:r>
          </w:p>
        </w:tc>
      </w:tr>
      <w:tr w:rsidR="002437CA" w:rsidTr="002437CA">
        <w:tc>
          <w:tcPr>
            <w:tcW w:w="2263" w:type="dxa"/>
            <w:shd w:val="clear" w:color="auto" w:fill="FBE4D5" w:themeFill="accent2" w:themeFillTint="33"/>
          </w:tcPr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Лес</w:t>
            </w:r>
          </w:p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2437CA" w:rsidRPr="003A19CC" w:rsidRDefault="003A19CC" w:rsidP="000913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32"/>
              </w:rPr>
              <w:t>Лось</w:t>
            </w:r>
            <w:r w:rsidR="0009137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202E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лк, олень, </w:t>
            </w:r>
            <w:r w:rsidR="00091371">
              <w:rPr>
                <w:rFonts w:ascii="Times New Roman" w:hAnsi="Times New Roman" w:cs="Times New Roman"/>
                <w:b/>
                <w:sz w:val="32"/>
                <w:szCs w:val="32"/>
              </w:rPr>
              <w:t>барсук, рысь</w:t>
            </w:r>
          </w:p>
        </w:tc>
      </w:tr>
      <w:tr w:rsidR="002437CA" w:rsidTr="002437CA">
        <w:tc>
          <w:tcPr>
            <w:tcW w:w="2263" w:type="dxa"/>
            <w:shd w:val="clear" w:color="auto" w:fill="FBE4D5" w:themeFill="accent2" w:themeFillTint="33"/>
          </w:tcPr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2437CA" w:rsidRDefault="00091371" w:rsidP="00202EFC"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рской котик</w:t>
            </w:r>
            <w:r w:rsidR="00202EFC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202EFC" w:rsidRPr="00202E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02EFC">
              <w:rPr>
                <w:rFonts w:ascii="Times New Roman" w:hAnsi="Times New Roman" w:cs="Times New Roman"/>
                <w:b/>
                <w:sz w:val="32"/>
                <w:szCs w:val="32"/>
              </w:rPr>
              <w:t>песец, белый медведь</w:t>
            </w:r>
            <w:r w:rsidR="00B337C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3A19CC" w:rsidRPr="00202E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337C6">
              <w:rPr>
                <w:rFonts w:ascii="Times New Roman" w:hAnsi="Times New Roman" w:cs="Times New Roman"/>
                <w:b/>
                <w:sz w:val="32"/>
                <w:szCs w:val="32"/>
              </w:rPr>
              <w:t>тюлень</w:t>
            </w:r>
          </w:p>
        </w:tc>
      </w:tr>
      <w:tr w:rsidR="002437CA" w:rsidTr="002437CA">
        <w:tc>
          <w:tcPr>
            <w:tcW w:w="2263" w:type="dxa"/>
            <w:shd w:val="clear" w:color="auto" w:fill="FBE4D5" w:themeFill="accent2" w:themeFillTint="33"/>
          </w:tcPr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32"/>
                <w:szCs w:val="28"/>
              </w:rPr>
              <w:t>Пустыня</w:t>
            </w:r>
          </w:p>
          <w:p w:rsidR="002437CA" w:rsidRPr="003A19CC" w:rsidRDefault="002437CA" w:rsidP="00477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:rsidR="002437CA" w:rsidRPr="00202EFC" w:rsidRDefault="00091371" w:rsidP="000913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шканчик</w:t>
            </w:r>
            <w:r w:rsidR="00202EFC" w:rsidRPr="00202E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епаха</w:t>
            </w:r>
            <w:r w:rsidR="00202EFC" w:rsidRPr="00202E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щерица </w:t>
            </w:r>
          </w:p>
        </w:tc>
      </w:tr>
    </w:tbl>
    <w:p w:rsidR="002437CA" w:rsidRDefault="002437CA" w:rsidP="004779FC"/>
    <w:p w:rsidR="00420C53" w:rsidRDefault="00420C53" w:rsidP="00420C5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5</w:t>
      </w:r>
    </w:p>
    <w:p w:rsidR="00CE71D6" w:rsidRPr="003A3286" w:rsidRDefault="00B72991" w:rsidP="00CE71D6">
      <w:pPr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sz w:val="32"/>
          <w:szCs w:val="28"/>
        </w:rPr>
        <w:t>Рассмотрите поэтапное рисование животных.</w:t>
      </w:r>
      <w:r w:rsidR="00E66868" w:rsidRPr="003A3286">
        <w:rPr>
          <w:rFonts w:ascii="Times New Roman" w:hAnsi="Times New Roman" w:cs="Times New Roman"/>
          <w:b/>
          <w:sz w:val="32"/>
          <w:szCs w:val="28"/>
        </w:rPr>
        <w:t xml:space="preserve"> Укажите цифрами этапы</w:t>
      </w:r>
      <w:r w:rsidR="00B337C6">
        <w:rPr>
          <w:rFonts w:ascii="Times New Roman" w:hAnsi="Times New Roman" w:cs="Times New Roman"/>
          <w:b/>
          <w:sz w:val="32"/>
          <w:szCs w:val="28"/>
        </w:rPr>
        <w:t xml:space="preserve"> рисования </w:t>
      </w:r>
      <w:r w:rsidR="006417C8">
        <w:rPr>
          <w:rFonts w:ascii="Times New Roman" w:hAnsi="Times New Roman" w:cs="Times New Roman"/>
          <w:b/>
          <w:sz w:val="32"/>
          <w:szCs w:val="28"/>
        </w:rPr>
        <w:t>белки</w:t>
      </w:r>
      <w:r w:rsidR="006417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337C6">
        <w:rPr>
          <w:rFonts w:ascii="Times New Roman" w:hAnsi="Times New Roman" w:cs="Times New Roman"/>
          <w:b/>
          <w:sz w:val="32"/>
          <w:szCs w:val="28"/>
        </w:rPr>
        <w:t>в правильном порядке.</w:t>
      </w:r>
    </w:p>
    <w:p w:rsidR="00CE71D6" w:rsidRPr="00CE71D6" w:rsidRDefault="00CE71D6" w:rsidP="00E66868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2991">
        <w:rPr>
          <w:rFonts w:ascii="Times New Roman" w:hAnsi="Times New Roman" w:cs="Times New Roman"/>
          <w:sz w:val="28"/>
          <w:szCs w:val="28"/>
        </w:rPr>
        <w:t xml:space="preserve">   </w:t>
      </w:r>
      <w:r w:rsidR="00B72991">
        <w:t xml:space="preserve">   </w:t>
      </w:r>
      <w:r w:rsidR="00B337C6">
        <w:rPr>
          <w:noProof/>
          <w:lang w:eastAsia="ru-RU"/>
        </w:rPr>
        <w:drawing>
          <wp:inline distT="0" distB="0" distL="0" distR="0" wp14:anchorId="0CAF2679" wp14:editId="3663998B">
            <wp:extent cx="2379081" cy="2464130"/>
            <wp:effectExtent l="0" t="0" r="2540" b="0"/>
            <wp:docPr id="4" name="Рисунок 4" descr="https://avatars.mds.yandex.net/get-pdb/989459/cc00c8c4-8fd6-40d4-bb0a-ffc43f7284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9459/cc00c8c4-8fd6-40d4-bb0a-ffc43f72846f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51" cy="24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991">
        <w:t xml:space="preserve">        </w:t>
      </w:r>
      <w:r w:rsidR="0091634D">
        <w:rPr>
          <w:noProof/>
          <w:lang w:eastAsia="ru-RU"/>
        </w:rPr>
        <w:drawing>
          <wp:inline distT="0" distB="0" distL="0" distR="0">
            <wp:extent cx="2321626" cy="2465979"/>
            <wp:effectExtent l="0" t="0" r="2540" b="0"/>
            <wp:docPr id="27" name="Рисунок 27" descr="C:\Users\skojbedap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kojbedap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74" cy="2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C8" w:rsidRDefault="00B337C6" w:rsidP="00B91FC4">
      <w:p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lastRenderedPageBreak/>
        <w:t>Нарисуйте белку или льва</w:t>
      </w:r>
      <w:r w:rsidR="00420C53" w:rsidRPr="003A3286">
        <w:rPr>
          <w:rFonts w:ascii="Times New Roman" w:hAnsi="Times New Roman" w:cs="Times New Roman"/>
          <w:b/>
          <w:sz w:val="32"/>
          <w:szCs w:val="28"/>
        </w:rPr>
        <w:t>.</w:t>
      </w:r>
      <w:r w:rsidR="006417C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515B9" w:rsidRDefault="006417C8" w:rsidP="00B91FC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*По желанию можно нарисовать любое животное, находящееся в</w:t>
      </w:r>
      <w:r>
        <w:rPr>
          <w:rFonts w:ascii="Times New Roman" w:hAnsi="Times New Roman" w:cs="Times New Roman"/>
          <w:b/>
          <w:sz w:val="32"/>
          <w:szCs w:val="28"/>
        </w:rPr>
        <w:t> </w:t>
      </w:r>
      <w:r>
        <w:rPr>
          <w:rFonts w:ascii="Times New Roman" w:hAnsi="Times New Roman" w:cs="Times New Roman"/>
          <w:b/>
          <w:sz w:val="32"/>
          <w:szCs w:val="28"/>
        </w:rPr>
        <w:t>зале.</w:t>
      </w:r>
    </w:p>
    <w:p w:rsidR="00B337C6" w:rsidRDefault="00B337C6" w:rsidP="00B91FC4">
      <w:pPr>
        <w:rPr>
          <w:rFonts w:ascii="Times New Roman" w:hAnsi="Times New Roman" w:cs="Times New Roman"/>
          <w:b/>
          <w:sz w:val="32"/>
          <w:szCs w:val="28"/>
        </w:rPr>
      </w:pPr>
      <w:r w:rsidRPr="003A328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74731" wp14:editId="5652F991">
                <wp:simplePos x="0" y="0"/>
                <wp:positionH relativeFrom="margin">
                  <wp:posOffset>-54272</wp:posOffset>
                </wp:positionH>
                <wp:positionV relativeFrom="paragraph">
                  <wp:posOffset>198673</wp:posOffset>
                </wp:positionV>
                <wp:extent cx="6143625" cy="54768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47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8C85" id="Прямоугольник 29" o:spid="_x0000_s1026" style="position:absolute;margin-left:-4.25pt;margin-top:15.65pt;width:483.75pt;height:4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" fillcolor="white [3212]" strokecolor="#1f4d78 [1604]" strokeweight="1pt">
                <w10:wrap anchorx="margin"/>
              </v:rect>
            </w:pict>
          </mc:Fallback>
        </mc:AlternateContent>
      </w:r>
    </w:p>
    <w:p w:rsidR="00B337C6" w:rsidRPr="003A3286" w:rsidRDefault="00B337C6" w:rsidP="00B91FC4">
      <w:pPr>
        <w:rPr>
          <w:rFonts w:ascii="Times New Roman" w:hAnsi="Times New Roman" w:cs="Times New Roman"/>
          <w:b/>
          <w:sz w:val="32"/>
          <w:szCs w:val="28"/>
        </w:rPr>
      </w:pPr>
    </w:p>
    <w:p w:rsidR="002437CA" w:rsidRPr="00420C53" w:rsidRDefault="002437CA" w:rsidP="00B91FC4">
      <w:pPr>
        <w:rPr>
          <w:rFonts w:ascii="Times New Roman" w:hAnsi="Times New Roman" w:cs="Times New Roman"/>
          <w:b/>
          <w:sz w:val="32"/>
          <w:szCs w:val="28"/>
        </w:rPr>
      </w:pPr>
    </w:p>
    <w:sectPr w:rsidR="002437CA" w:rsidRPr="00420C53" w:rsidSect="003149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1"/>
    <w:rsid w:val="0000270A"/>
    <w:rsid w:val="00044FA1"/>
    <w:rsid w:val="00091371"/>
    <w:rsid w:val="00095EFF"/>
    <w:rsid w:val="00180C49"/>
    <w:rsid w:val="00190284"/>
    <w:rsid w:val="001A78CF"/>
    <w:rsid w:val="001D31A6"/>
    <w:rsid w:val="00202EFC"/>
    <w:rsid w:val="00222D66"/>
    <w:rsid w:val="002437CA"/>
    <w:rsid w:val="002530F6"/>
    <w:rsid w:val="00314999"/>
    <w:rsid w:val="00367723"/>
    <w:rsid w:val="00384628"/>
    <w:rsid w:val="003A19CC"/>
    <w:rsid w:val="003A3286"/>
    <w:rsid w:val="00420C53"/>
    <w:rsid w:val="004779FC"/>
    <w:rsid w:val="00531506"/>
    <w:rsid w:val="005C4F62"/>
    <w:rsid w:val="00623459"/>
    <w:rsid w:val="006417C8"/>
    <w:rsid w:val="006B43D3"/>
    <w:rsid w:val="007312C7"/>
    <w:rsid w:val="00796389"/>
    <w:rsid w:val="007E2E1F"/>
    <w:rsid w:val="00803786"/>
    <w:rsid w:val="0091634D"/>
    <w:rsid w:val="009610E9"/>
    <w:rsid w:val="00A50C22"/>
    <w:rsid w:val="00B200DA"/>
    <w:rsid w:val="00B337C6"/>
    <w:rsid w:val="00B633FA"/>
    <w:rsid w:val="00B72991"/>
    <w:rsid w:val="00B91FC4"/>
    <w:rsid w:val="00BA3EF3"/>
    <w:rsid w:val="00C905A9"/>
    <w:rsid w:val="00CD6F81"/>
    <w:rsid w:val="00CE71D6"/>
    <w:rsid w:val="00D515B9"/>
    <w:rsid w:val="00E419FF"/>
    <w:rsid w:val="00E66868"/>
    <w:rsid w:val="00E67998"/>
    <w:rsid w:val="00ED58DC"/>
    <w:rsid w:val="00F02CA1"/>
    <w:rsid w:val="00F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A75D8-2CE4-46F0-B29A-025821B4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5E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B7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615-6C5D-4ED3-B7DD-FD1F1F5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Васильева</dc:creator>
  <cp:lastModifiedBy>Полина Борисовна Скойбеда</cp:lastModifiedBy>
  <cp:revision>7</cp:revision>
  <dcterms:created xsi:type="dcterms:W3CDTF">2019-08-13T18:11:00Z</dcterms:created>
  <dcterms:modified xsi:type="dcterms:W3CDTF">2019-09-03T09:32:00Z</dcterms:modified>
</cp:coreProperties>
</file>